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64D0DAF4"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</w:t>
      </w:r>
      <w:r w:rsidR="000D3C2D">
        <w:rPr>
          <w:rFonts w:ascii="Book Antiqua" w:hAnsi="Book Antiqua"/>
          <w:b/>
          <w:color w:val="0D0D0D" w:themeColor="text1" w:themeTint="F2"/>
          <w:sz w:val="28"/>
          <w:szCs w:val="28"/>
        </w:rPr>
        <w:t>2</w:t>
      </w:r>
      <w:r w:rsidR="00292667">
        <w:rPr>
          <w:rFonts w:ascii="Book Antiqua" w:hAnsi="Book Antiqua"/>
          <w:b/>
          <w:color w:val="0D0D0D" w:themeColor="text1" w:themeTint="F2"/>
          <w:sz w:val="28"/>
          <w:szCs w:val="28"/>
        </w:rPr>
        <w:t>1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 działalności pożytku publicznego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</w:p>
    <w:bookmarkEnd w:id="0"/>
    <w:p w14:paraId="4C22EE78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D418" w14:textId="77777777" w:rsidR="0052244D" w:rsidRDefault="0052244D">
      <w:r>
        <w:separator/>
      </w:r>
    </w:p>
  </w:endnote>
  <w:endnote w:type="continuationSeparator" w:id="0">
    <w:p w14:paraId="7B9FABA4" w14:textId="77777777" w:rsidR="0052244D" w:rsidRDefault="005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96B5" w14:textId="77777777" w:rsidR="0052244D" w:rsidRDefault="0052244D">
      <w:r>
        <w:separator/>
      </w:r>
    </w:p>
  </w:footnote>
  <w:footnote w:type="continuationSeparator" w:id="0">
    <w:p w14:paraId="0E17BF42" w14:textId="77777777" w:rsidR="0052244D" w:rsidRDefault="0052244D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2667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F6947"/>
    <w:rsid w:val="004F7057"/>
    <w:rsid w:val="0050196E"/>
    <w:rsid w:val="0050435D"/>
    <w:rsid w:val="0052244D"/>
    <w:rsid w:val="005554FE"/>
    <w:rsid w:val="005A5C31"/>
    <w:rsid w:val="005A7977"/>
    <w:rsid w:val="005B3A97"/>
    <w:rsid w:val="005B7AE5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83C5B"/>
    <w:rsid w:val="00B903C3"/>
    <w:rsid w:val="00BC0460"/>
    <w:rsid w:val="00BC0CA3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72</cp:revision>
  <cp:lastPrinted>2020-11-18T07:13:00Z</cp:lastPrinted>
  <dcterms:created xsi:type="dcterms:W3CDTF">2015-08-04T10:19:00Z</dcterms:created>
  <dcterms:modified xsi:type="dcterms:W3CDTF">2020-11-18T07:15:00Z</dcterms:modified>
</cp:coreProperties>
</file>